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DD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8B60" wp14:editId="091D9DD2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5C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АНДРОВСКОГО</w:t>
      </w:r>
      <w:r w:rsidR="0070455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УСТЬ-ЛАБИНСКОГО  РАЙОНА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BA1839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5C64A3">
        <w:rPr>
          <w:rFonts w:ascii="Times New Roman" w:hAnsi="Times New Roman"/>
          <w:sz w:val="28"/>
          <w:szCs w:val="28"/>
        </w:rPr>
        <w:t>23.05.2022</w:t>
      </w:r>
      <w:proofErr w:type="gramEnd"/>
      <w:r w:rsidR="0070455C">
        <w:rPr>
          <w:rFonts w:ascii="Times New Roman" w:hAnsi="Times New Roman"/>
          <w:sz w:val="28"/>
          <w:szCs w:val="28"/>
        </w:rPr>
        <w:t xml:space="preserve"> 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 w:rsidR="004705DD">
        <w:rPr>
          <w:rFonts w:ascii="Times New Roman" w:hAnsi="Times New Roman"/>
          <w:sz w:val="28"/>
          <w:szCs w:val="28"/>
        </w:rPr>
        <w:t xml:space="preserve">                       </w:t>
      </w:r>
      <w:r w:rsidR="001F3B7B">
        <w:rPr>
          <w:rFonts w:ascii="Times New Roman" w:hAnsi="Times New Roman"/>
          <w:sz w:val="28"/>
          <w:szCs w:val="28"/>
        </w:rPr>
        <w:t xml:space="preserve">№  </w:t>
      </w:r>
      <w:r w:rsidR="005C64A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C73C8">
        <w:rPr>
          <w:rFonts w:ascii="Times New Roman" w:hAnsi="Times New Roman" w:cs="Times New Roman"/>
          <w:sz w:val="28"/>
          <w:szCs w:val="28"/>
        </w:rPr>
        <w:t>главу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6C73C8">
        <w:rPr>
          <w:rFonts w:ascii="Times New Roman" w:hAnsi="Times New Roman" w:cs="Times New Roman"/>
          <w:sz w:val="28"/>
          <w:szCs w:val="28"/>
        </w:rPr>
        <w:t>Харько Н.Н.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4705DD" w:rsidRPr="0070455C" w:rsidRDefault="004705DD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6C73C8" w:rsidRDefault="006C73C8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</w:p>
    <w:p w:rsidR="0070455C" w:rsidRPr="004C6CF2" w:rsidRDefault="008A0E6E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0455C" w:rsidRPr="004C6CF2">
        <w:rPr>
          <w:b w:val="0"/>
          <w:szCs w:val="28"/>
        </w:rPr>
        <w:t>Александровского сельского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6C73C8">
        <w:rPr>
          <w:b w:val="0"/>
          <w:szCs w:val="28"/>
        </w:rPr>
        <w:t xml:space="preserve">              Н.Н. Харько</w:t>
      </w:r>
      <w:r w:rsidR="008A0E6E">
        <w:rPr>
          <w:b w:val="0"/>
          <w:szCs w:val="28"/>
        </w:rPr>
        <w:t xml:space="preserve"> </w:t>
      </w:r>
    </w:p>
    <w:p w:rsidR="00AD0E22" w:rsidRPr="0070455C" w:rsidRDefault="00AD0E22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D126B9" w:rsidRPr="00021DA6" w:rsidRDefault="00D126B9" w:rsidP="00D126B9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5C64A3">
        <w:rPr>
          <w:rFonts w:ascii="Times New Roman" w:hAnsi="Times New Roman"/>
          <w:sz w:val="28"/>
          <w:szCs w:val="28"/>
        </w:rPr>
        <w:t>23.05.20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C64A3">
        <w:rPr>
          <w:rFonts w:ascii="Times New Roman" w:hAnsi="Times New Roman"/>
          <w:sz w:val="28"/>
          <w:szCs w:val="28"/>
        </w:rPr>
        <w:t>48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D126B9" w:rsidRPr="00021DA6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D126B9" w:rsidRPr="00021DA6" w:rsidRDefault="00D126B9" w:rsidP="00D126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26B9" w:rsidRPr="00021DA6" w:rsidRDefault="00D126B9" w:rsidP="00D126B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126B9" w:rsidRPr="00021DA6" w:rsidRDefault="00D126B9" w:rsidP="00D126B9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126B9" w:rsidRPr="00021DA6" w:rsidRDefault="005C64A3" w:rsidP="00D1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22</w:t>
      </w:r>
      <w:r w:rsidR="00D126B9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5C64A3">
        <w:rPr>
          <w:rFonts w:ascii="Times New Roman" w:eastAsia="Times New Roman" w:hAnsi="Times New Roman" w:cs="Times New Roman"/>
          <w:sz w:val="28"/>
          <w:szCs w:val="28"/>
        </w:rPr>
        <w:t>23.05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C64A3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Pr="00BA1839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5014"/>
        <w:gridCol w:w="2034"/>
        <w:gridCol w:w="2516"/>
      </w:tblGrid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ветственные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</w:tr>
      <w:tr w:rsidR="0097648D" w:rsidRPr="001F3B7B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йти обучение по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министрация поселения</w:t>
            </w:r>
          </w:p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4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1839" w:rsidRPr="001F3B7B" w:rsidRDefault="00BA1839" w:rsidP="004B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Б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У СОШ 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О № 21 имени И.Е. Баева Усть-Лабинский р</w:t>
            </w:r>
            <w:bookmarkStart w:id="0" w:name="_GoBack"/>
            <w:bookmarkEnd w:id="0"/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йон </w:t>
            </w:r>
            <w:r w:rsidR="004B711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Чернов А.Ю.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БУ СОШ 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№ 22 имени С.Е Войтенко МО Усть-Лабинский </w:t>
            </w:r>
            <w:r w:rsidR="005C64A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ксенов Н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1F3B7B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Ц 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«Александровский» </w:t>
            </w:r>
            <w:r w:rsid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клярова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.В.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КУ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Ц «Вега»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юль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А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Производить очистку территорий, прилегающих к домам, сараям, гаражам от мусора и сухой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равы, освободить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двалы и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балконы жилых домов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 ненужног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Жители </w:t>
            </w:r>
            <w:r w:rsidR="00706D12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комендовать жителям:</w:t>
            </w:r>
          </w:p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доисточникам</w:t>
            </w:r>
            <w:proofErr w:type="spellEnd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для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едприятия и учреждения всех форм собственности, 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706D12" w:rsidRDefault="00706D12">
      <w:pPr>
        <w:rPr>
          <w:rFonts w:ascii="Times New Roman" w:hAnsi="Times New Roman" w:cs="Times New Roman"/>
          <w:sz w:val="28"/>
          <w:szCs w:val="28"/>
        </w:rPr>
      </w:pPr>
    </w:p>
    <w:p w:rsidR="006C73C8" w:rsidRDefault="006C73C8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</w:p>
    <w:p w:rsidR="00706D12" w:rsidRPr="004C6CF2" w:rsidRDefault="008A0E6E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06D12" w:rsidRPr="004C6CF2">
        <w:rPr>
          <w:b w:val="0"/>
          <w:szCs w:val="28"/>
        </w:rPr>
        <w:t>Александровского сельского</w:t>
      </w:r>
    </w:p>
    <w:p w:rsidR="00706D12" w:rsidRPr="004C6CF2" w:rsidRDefault="00706D12" w:rsidP="00706D12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6C73C8">
        <w:rPr>
          <w:b w:val="0"/>
          <w:szCs w:val="28"/>
        </w:rPr>
        <w:t>Н.Н. Харько</w:t>
      </w:r>
      <w:r w:rsidR="008A0E6E">
        <w:rPr>
          <w:b w:val="0"/>
          <w:szCs w:val="28"/>
        </w:rPr>
        <w:t xml:space="preserve"> </w:t>
      </w: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</w:p>
    <w:sectPr w:rsidR="00706D12" w:rsidRPr="00BA1839" w:rsidSect="0047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48D"/>
    <w:rsid w:val="00024D86"/>
    <w:rsid w:val="00195A5E"/>
    <w:rsid w:val="001F3B7B"/>
    <w:rsid w:val="004705DD"/>
    <w:rsid w:val="00474D44"/>
    <w:rsid w:val="004B711F"/>
    <w:rsid w:val="005C64A3"/>
    <w:rsid w:val="006C0C6B"/>
    <w:rsid w:val="006C73C8"/>
    <w:rsid w:val="006D63B1"/>
    <w:rsid w:val="0070455C"/>
    <w:rsid w:val="00706D12"/>
    <w:rsid w:val="00792906"/>
    <w:rsid w:val="008A0E6E"/>
    <w:rsid w:val="0097648D"/>
    <w:rsid w:val="009A480D"/>
    <w:rsid w:val="00AD0E22"/>
    <w:rsid w:val="00B36A2A"/>
    <w:rsid w:val="00BA1839"/>
    <w:rsid w:val="00CF221E"/>
    <w:rsid w:val="00D126B9"/>
    <w:rsid w:val="00D2400A"/>
    <w:rsid w:val="00D9391D"/>
    <w:rsid w:val="00D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A8FF0-2EC6-4B53-9FD6-024B7B47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7B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D126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126B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312B-2416-4826-A941-F63BE99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ланян</cp:lastModifiedBy>
  <cp:revision>22</cp:revision>
  <cp:lastPrinted>2022-05-25T10:53:00Z</cp:lastPrinted>
  <dcterms:created xsi:type="dcterms:W3CDTF">2017-04-11T07:57:00Z</dcterms:created>
  <dcterms:modified xsi:type="dcterms:W3CDTF">2022-05-25T11:40:00Z</dcterms:modified>
</cp:coreProperties>
</file>